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F9E" w:rsidRPr="008977B0" w:rsidRDefault="00682F9E" w:rsidP="008977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7B0">
        <w:rPr>
          <w:rFonts w:ascii="Times New Roman" w:hAnsi="Times New Roman" w:cs="Times New Roman"/>
          <w:b/>
          <w:sz w:val="24"/>
          <w:szCs w:val="24"/>
        </w:rPr>
        <w:t>Критерии оценки проекта по направлению «Техника и техническое творчество»</w:t>
      </w:r>
    </w:p>
    <w:p w:rsidR="00682F9E" w:rsidRPr="008977B0" w:rsidRDefault="00682F9E" w:rsidP="008977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977B0">
        <w:rPr>
          <w:rFonts w:ascii="Times New Roman" w:hAnsi="Times New Roman" w:cs="Times New Roman"/>
          <w:sz w:val="24"/>
          <w:szCs w:val="24"/>
        </w:rPr>
        <w:t>Обращая внимание на особенности оценивания проектов, отметим, что проект, как любая творческая работа, оценивается только методом экспертной оценки. Так как олимпиада проходит в начале учебного года, проект может быть не закончен и оценивается с учетом доработки.</w:t>
      </w:r>
    </w:p>
    <w:p w:rsidR="00682F9E" w:rsidRPr="008977B0" w:rsidRDefault="00682F9E" w:rsidP="008977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77B0">
        <w:rPr>
          <w:rFonts w:ascii="Times New Roman" w:hAnsi="Times New Roman" w:cs="Times New Roman"/>
          <w:b/>
          <w:sz w:val="24"/>
          <w:szCs w:val="24"/>
        </w:rPr>
        <w:t>Шифр участника_________</w:t>
      </w:r>
      <w:r w:rsidR="008977B0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8977B0">
        <w:rPr>
          <w:rFonts w:ascii="Times New Roman" w:hAnsi="Times New Roman" w:cs="Times New Roman"/>
          <w:b/>
          <w:sz w:val="24"/>
          <w:szCs w:val="24"/>
        </w:rPr>
        <w:t>__</w:t>
      </w:r>
    </w:p>
    <w:p w:rsidR="00682F9E" w:rsidRPr="008977B0" w:rsidRDefault="00682F9E" w:rsidP="008977B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9"/>
        <w:gridCol w:w="6994"/>
        <w:gridCol w:w="1984"/>
        <w:gridCol w:w="1276"/>
      </w:tblGrid>
      <w:tr w:rsidR="00682F9E" w:rsidRPr="008977B0" w:rsidTr="008977B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769" w:type="dxa"/>
          </w:tcPr>
          <w:p w:rsidR="00682F9E" w:rsidRPr="008977B0" w:rsidRDefault="00682F9E" w:rsidP="008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8977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77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77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94" w:type="dxa"/>
          </w:tcPr>
          <w:p w:rsidR="00682F9E" w:rsidRPr="008977B0" w:rsidRDefault="00682F9E" w:rsidP="008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984" w:type="dxa"/>
          </w:tcPr>
          <w:p w:rsidR="00682F9E" w:rsidRPr="008977B0" w:rsidRDefault="00682F9E" w:rsidP="008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276" w:type="dxa"/>
          </w:tcPr>
          <w:p w:rsidR="00682F9E" w:rsidRPr="008977B0" w:rsidRDefault="00682F9E" w:rsidP="00897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82F9E" w:rsidRPr="008977B0" w:rsidTr="008977B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769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99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7B0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1984" w:type="dxa"/>
          </w:tcPr>
          <w:p w:rsidR="00682F9E" w:rsidRPr="008977B0" w:rsidRDefault="008977B0" w:rsidP="008977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 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82F9E" w:rsidRPr="008977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276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F9E" w:rsidRPr="008977B0" w:rsidTr="008977B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769" w:type="dxa"/>
          </w:tcPr>
          <w:p w:rsidR="00682F9E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9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sz w:val="24"/>
                <w:szCs w:val="24"/>
              </w:rPr>
              <w:t>Общее оформление</w:t>
            </w:r>
          </w:p>
        </w:tc>
        <w:tc>
          <w:tcPr>
            <w:tcW w:w="198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9E" w:rsidRPr="008977B0" w:rsidTr="008977B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769" w:type="dxa"/>
          </w:tcPr>
          <w:p w:rsidR="00682F9E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9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проблемы и</w:t>
            </w:r>
            <w:r w:rsid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ка темы проекта</w:t>
            </w:r>
          </w:p>
        </w:tc>
        <w:tc>
          <w:tcPr>
            <w:tcW w:w="198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9E" w:rsidRPr="008977B0" w:rsidTr="008977B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769" w:type="dxa"/>
          </w:tcPr>
          <w:p w:rsidR="00682F9E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9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формации по теме</w:t>
            </w:r>
            <w:r w:rsid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.</w:t>
            </w:r>
            <w:r w:rsid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ототипов</w:t>
            </w:r>
          </w:p>
        </w:tc>
        <w:tc>
          <w:tcPr>
            <w:tcW w:w="198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9E" w:rsidRPr="008977B0" w:rsidTr="008977B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769" w:type="dxa"/>
          </w:tcPr>
          <w:p w:rsidR="00682F9E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9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возможных идей.</w:t>
            </w:r>
            <w:r w:rsid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 </w:t>
            </w:r>
            <w:proofErr w:type="gramStart"/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ых</w:t>
            </w:r>
            <w:proofErr w:type="gramEnd"/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деи</w:t>
            </w:r>
          </w:p>
        </w:tc>
        <w:tc>
          <w:tcPr>
            <w:tcW w:w="198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9E" w:rsidRPr="008977B0" w:rsidTr="008977B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769" w:type="dxa"/>
          </w:tcPr>
          <w:p w:rsidR="00682F9E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9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технологии</w:t>
            </w:r>
            <w:r w:rsid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я изделия</w:t>
            </w:r>
          </w:p>
        </w:tc>
        <w:tc>
          <w:tcPr>
            <w:tcW w:w="198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9E" w:rsidRPr="008977B0" w:rsidTr="008977B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769" w:type="dxa"/>
          </w:tcPr>
          <w:p w:rsidR="00682F9E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9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и</w:t>
            </w:r>
            <w:r w:rsid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оценка будущего</w:t>
            </w:r>
            <w:r w:rsid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 и технологии его</w:t>
            </w:r>
            <w:r w:rsid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я</w:t>
            </w:r>
          </w:p>
        </w:tc>
        <w:tc>
          <w:tcPr>
            <w:tcW w:w="198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9E" w:rsidRPr="008977B0" w:rsidTr="008977B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769" w:type="dxa"/>
          </w:tcPr>
          <w:p w:rsidR="00682F9E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9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</w:t>
            </w:r>
            <w:r w:rsid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ской</w:t>
            </w:r>
            <w:r w:rsid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, качество</w:t>
            </w:r>
            <w:r w:rsid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.</w:t>
            </w:r>
          </w:p>
        </w:tc>
        <w:tc>
          <w:tcPr>
            <w:tcW w:w="198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9E" w:rsidRPr="008977B0" w:rsidTr="008977B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769" w:type="dxa"/>
          </w:tcPr>
          <w:p w:rsidR="00682F9E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9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зготовления</w:t>
            </w:r>
            <w:r w:rsid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</w:p>
        </w:tc>
        <w:tc>
          <w:tcPr>
            <w:tcW w:w="198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9E" w:rsidRPr="008977B0" w:rsidTr="008977B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769" w:type="dxa"/>
          </w:tcPr>
          <w:p w:rsidR="00682F9E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9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окончательного</w:t>
            </w:r>
            <w:r w:rsid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а изделия</w:t>
            </w:r>
          </w:p>
        </w:tc>
        <w:tc>
          <w:tcPr>
            <w:tcW w:w="198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9E" w:rsidRPr="008977B0" w:rsidTr="008977B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769" w:type="dxa"/>
          </w:tcPr>
          <w:p w:rsidR="00682F9E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9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и</w:t>
            </w:r>
            <w:r w:rsid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оценка готового</w:t>
            </w:r>
            <w:r w:rsid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</w:p>
        </w:tc>
        <w:tc>
          <w:tcPr>
            <w:tcW w:w="198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9E" w:rsidRPr="008977B0" w:rsidTr="008977B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769" w:type="dxa"/>
          </w:tcPr>
          <w:p w:rsidR="00682F9E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99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а изделия</w:t>
            </w:r>
          </w:p>
        </w:tc>
        <w:tc>
          <w:tcPr>
            <w:tcW w:w="198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9E" w:rsidRPr="008977B0" w:rsidTr="008977B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769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7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99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изделия</w:t>
            </w:r>
            <w:proofErr w:type="gramStart"/>
            <w:r w:rsidRPr="008977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8977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897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7B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97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7B0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276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F9E" w:rsidRPr="008977B0" w:rsidTr="008977B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769" w:type="dxa"/>
          </w:tcPr>
          <w:p w:rsidR="00682F9E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9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ьность</w:t>
            </w:r>
            <w:r w:rsid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</w:t>
            </w:r>
          </w:p>
        </w:tc>
        <w:tc>
          <w:tcPr>
            <w:tcW w:w="198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9E" w:rsidRPr="008977B0" w:rsidTr="008977B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769" w:type="dxa"/>
          </w:tcPr>
          <w:p w:rsidR="00682F9E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9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изделия</w:t>
            </w:r>
          </w:p>
        </w:tc>
        <w:tc>
          <w:tcPr>
            <w:tcW w:w="198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9E" w:rsidRPr="008977B0" w:rsidTr="008977B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769" w:type="dxa"/>
          </w:tcPr>
          <w:p w:rsidR="00682F9E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9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изделия</w:t>
            </w:r>
            <w:r w:rsid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у</w:t>
            </w:r>
          </w:p>
        </w:tc>
        <w:tc>
          <w:tcPr>
            <w:tcW w:w="198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9E" w:rsidRPr="008977B0" w:rsidTr="008977B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769" w:type="dxa"/>
          </w:tcPr>
          <w:p w:rsidR="00682F9E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9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ая оценка</w:t>
            </w:r>
            <w:r w:rsid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анного варианта</w:t>
            </w:r>
          </w:p>
        </w:tc>
        <w:tc>
          <w:tcPr>
            <w:tcW w:w="198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9E" w:rsidRPr="008977B0" w:rsidTr="008977B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769" w:type="dxa"/>
          </w:tcPr>
          <w:p w:rsidR="00682F9E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9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198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9E" w:rsidRPr="008977B0" w:rsidTr="008977B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769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7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99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</w:t>
            </w:r>
            <w:proofErr w:type="gramStart"/>
            <w:r w:rsidR="008977B0" w:rsidRPr="008977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proofErr w:type="gramEnd"/>
            <w:r w:rsidR="008977B0" w:rsidRPr="008977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897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7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977B0" w:rsidRPr="008977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97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7B0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276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7B0" w:rsidRPr="008977B0" w:rsidTr="008977B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769" w:type="dxa"/>
          </w:tcPr>
          <w:p w:rsidR="008977B0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994" w:type="dxa"/>
          </w:tcPr>
          <w:p w:rsidR="008977B0" w:rsidRPr="008977B0" w:rsidRDefault="008977B0" w:rsidP="008977B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ка пробл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емы проекта</w:t>
            </w:r>
          </w:p>
        </w:tc>
        <w:tc>
          <w:tcPr>
            <w:tcW w:w="1984" w:type="dxa"/>
          </w:tcPr>
          <w:p w:rsidR="008977B0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7B0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B0" w:rsidRPr="008977B0" w:rsidTr="008977B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769" w:type="dxa"/>
          </w:tcPr>
          <w:p w:rsidR="008977B0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994" w:type="dxa"/>
          </w:tcPr>
          <w:p w:rsidR="008977B0" w:rsidRPr="008977B0" w:rsidRDefault="008977B0" w:rsidP="008977B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ототипов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выбранной идеи</w:t>
            </w:r>
          </w:p>
        </w:tc>
        <w:tc>
          <w:tcPr>
            <w:tcW w:w="1984" w:type="dxa"/>
          </w:tcPr>
          <w:p w:rsidR="008977B0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7B0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B0" w:rsidRPr="008977B0" w:rsidTr="008977B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769" w:type="dxa"/>
          </w:tcPr>
          <w:p w:rsidR="008977B0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994" w:type="dxa"/>
          </w:tcPr>
          <w:p w:rsidR="008977B0" w:rsidRPr="008977B0" w:rsidRDefault="008977B0" w:rsidP="008977B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техн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я изделия</w:t>
            </w:r>
          </w:p>
        </w:tc>
        <w:tc>
          <w:tcPr>
            <w:tcW w:w="1984" w:type="dxa"/>
          </w:tcPr>
          <w:p w:rsidR="008977B0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7B0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B0" w:rsidRPr="008977B0" w:rsidTr="008977B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769" w:type="dxa"/>
          </w:tcPr>
          <w:p w:rsidR="008977B0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994" w:type="dxa"/>
          </w:tcPr>
          <w:p w:rsidR="008977B0" w:rsidRPr="008977B0" w:rsidRDefault="008977B0" w:rsidP="008977B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сть и яс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я</w:t>
            </w:r>
          </w:p>
        </w:tc>
        <w:tc>
          <w:tcPr>
            <w:tcW w:w="1984" w:type="dxa"/>
          </w:tcPr>
          <w:p w:rsidR="008977B0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7B0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B0" w:rsidRPr="008977B0" w:rsidTr="008977B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769" w:type="dxa"/>
          </w:tcPr>
          <w:p w:rsidR="008977B0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994" w:type="dxa"/>
          </w:tcPr>
          <w:p w:rsidR="008977B0" w:rsidRPr="008977B0" w:rsidRDefault="008977B0" w:rsidP="008977B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ина знани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ция</w:t>
            </w:r>
          </w:p>
        </w:tc>
        <w:tc>
          <w:tcPr>
            <w:tcW w:w="1984" w:type="dxa"/>
          </w:tcPr>
          <w:p w:rsidR="008977B0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7B0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B0" w:rsidRPr="008977B0" w:rsidTr="008977B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769" w:type="dxa"/>
          </w:tcPr>
          <w:p w:rsidR="008977B0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994" w:type="dxa"/>
          </w:tcPr>
          <w:p w:rsidR="008977B0" w:rsidRPr="008977B0" w:rsidRDefault="008977B0" w:rsidP="008977B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изложения</w:t>
            </w:r>
          </w:p>
        </w:tc>
        <w:tc>
          <w:tcPr>
            <w:tcW w:w="1984" w:type="dxa"/>
          </w:tcPr>
          <w:p w:rsidR="008977B0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7B0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B0" w:rsidRPr="008977B0" w:rsidTr="008977B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769" w:type="dxa"/>
          </w:tcPr>
          <w:p w:rsidR="008977B0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994" w:type="dxa"/>
          </w:tcPr>
          <w:p w:rsidR="008977B0" w:rsidRPr="008977B0" w:rsidRDefault="008977B0" w:rsidP="008977B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нка</w:t>
            </w:r>
          </w:p>
        </w:tc>
        <w:tc>
          <w:tcPr>
            <w:tcW w:w="1984" w:type="dxa"/>
          </w:tcPr>
          <w:p w:rsidR="008977B0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7B0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B0" w:rsidRPr="008977B0" w:rsidTr="008977B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769" w:type="dxa"/>
          </w:tcPr>
          <w:p w:rsidR="008977B0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994" w:type="dxa"/>
          </w:tcPr>
          <w:p w:rsidR="008977B0" w:rsidRPr="008977B0" w:rsidRDefault="008977B0" w:rsidP="008977B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</w:tc>
        <w:tc>
          <w:tcPr>
            <w:tcW w:w="1984" w:type="dxa"/>
          </w:tcPr>
          <w:p w:rsidR="008977B0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7B0" w:rsidRPr="008977B0" w:rsidRDefault="008977B0" w:rsidP="00897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9E" w:rsidRPr="008977B0" w:rsidTr="008977B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769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9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b/>
                <w:sz w:val="24"/>
                <w:szCs w:val="24"/>
              </w:rPr>
              <w:t>До 50 баллов</w:t>
            </w:r>
          </w:p>
        </w:tc>
        <w:tc>
          <w:tcPr>
            <w:tcW w:w="1276" w:type="dxa"/>
          </w:tcPr>
          <w:p w:rsidR="00682F9E" w:rsidRPr="008977B0" w:rsidRDefault="00682F9E" w:rsidP="008977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2F9E" w:rsidRPr="008977B0" w:rsidRDefault="00682F9E" w:rsidP="008977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F9E" w:rsidRPr="008977B0" w:rsidRDefault="00682F9E" w:rsidP="008977B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89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82F9E" w:rsidRPr="008977B0" w:rsidRDefault="00682F9E" w:rsidP="008977B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82F9E" w:rsidRPr="008977B0" w:rsidRDefault="00682F9E" w:rsidP="008977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665D" w:rsidRPr="008977B0" w:rsidRDefault="000B665D" w:rsidP="008977B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B665D" w:rsidRPr="008977B0" w:rsidSect="00206E2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F9E"/>
    <w:rsid w:val="000B665D"/>
    <w:rsid w:val="00125BC4"/>
    <w:rsid w:val="003B0343"/>
    <w:rsid w:val="00413C60"/>
    <w:rsid w:val="00450F95"/>
    <w:rsid w:val="00682F9E"/>
    <w:rsid w:val="008977B0"/>
    <w:rsid w:val="00C2573A"/>
    <w:rsid w:val="00E33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2F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25F4-26E9-4107-BCE3-16090358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120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</dc:creator>
  <cp:keywords/>
  <dc:description/>
  <cp:lastModifiedBy>tehnolog</cp:lastModifiedBy>
  <cp:revision>1</cp:revision>
  <dcterms:created xsi:type="dcterms:W3CDTF">2014-09-19T08:06:00Z</dcterms:created>
  <dcterms:modified xsi:type="dcterms:W3CDTF">2014-09-19T08:26:00Z</dcterms:modified>
</cp:coreProperties>
</file>